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D4A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D4A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4A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D4A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D4A5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D4A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2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2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1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B52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B52B9A">
              <w:rPr>
                <w:szCs w:val="22"/>
              </w:rPr>
              <w:t>60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2B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2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2B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2B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2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9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D4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1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D4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6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4A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3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0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18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2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718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718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718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718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718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718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18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1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18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1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718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718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718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046</w:t>
            </w:r>
          </w:p>
        </w:tc>
        <w:tc>
          <w:tcPr>
            <w:tcW w:w="2405" w:type="dxa"/>
            <w:vAlign w:val="center"/>
          </w:tcPr>
          <w:p w:rsidR="0003344F" w:rsidRPr="003F477D" w:rsidRDefault="007718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92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718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30</w:t>
            </w:r>
          </w:p>
        </w:tc>
        <w:tc>
          <w:tcPr>
            <w:tcW w:w="2405" w:type="dxa"/>
            <w:vAlign w:val="center"/>
          </w:tcPr>
          <w:p w:rsidR="0003344F" w:rsidRPr="003F477D" w:rsidRDefault="007718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18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0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18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3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810C7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86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810C7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810C7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27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810C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286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810C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810C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127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810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E810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10C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15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10C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159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10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10C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10C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10C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10C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</w:t>
            </w:r>
            <w:proofErr w:type="spellStart"/>
            <w:r>
              <w:rPr>
                <w:szCs w:val="22"/>
              </w:rPr>
              <w:t>RD+Poisteni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810C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810C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0C7">
              <w:rPr>
                <w:szCs w:val="22"/>
              </w:rPr>
              <w:t>89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810C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810C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</w:t>
            </w:r>
            <w:proofErr w:type="spellStart"/>
            <w:r>
              <w:rPr>
                <w:szCs w:val="22"/>
              </w:rPr>
              <w:t>RD+Poisteni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810C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810C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810C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810C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0C7">
              <w:rPr>
                <w:szCs w:val="22"/>
              </w:rPr>
              <w:t>325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10C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810C7">
              <w:rPr>
                <w:b/>
                <w:bCs/>
                <w:szCs w:val="22"/>
              </w:rPr>
              <w:t>325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10C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5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6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49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18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17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056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17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056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3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73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6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3417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6AF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7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6AF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-1949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47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341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6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6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6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47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056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-1940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4701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6576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606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215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2453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80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526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6AF">
              <w:rPr>
                <w:szCs w:val="22"/>
              </w:rPr>
              <w:t>953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6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402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4666" w:rsidP="009D4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46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9D46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9D4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46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4666"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46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4666"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121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586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95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121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280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99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40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17C">
              <w:rPr>
                <w:szCs w:val="22"/>
              </w:rPr>
              <w:t>57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1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5F" w:rsidRDefault="00CF335F" w:rsidP="00107589">
      <w:pPr>
        <w:spacing w:after="0" w:line="240" w:lineRule="auto"/>
      </w:pPr>
      <w:r>
        <w:separator/>
      </w:r>
    </w:p>
  </w:endnote>
  <w:endnote w:type="continuationSeparator" w:id="0">
    <w:p w:rsidR="00CF335F" w:rsidRDefault="00CF33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52" w:rsidRPr="003D38D7" w:rsidRDefault="00ED4A5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74DC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74DC6" w:rsidRPr="003D38D7">
      <w:rPr>
        <w:szCs w:val="22"/>
      </w:rPr>
      <w:fldChar w:fldCharType="separate"/>
    </w:r>
    <w:r w:rsidR="00757B8A">
      <w:rPr>
        <w:noProof/>
        <w:szCs w:val="22"/>
      </w:rPr>
      <w:t>2</w:t>
    </w:r>
    <w:r w:rsidR="00F74DC6" w:rsidRPr="003D38D7">
      <w:rPr>
        <w:szCs w:val="22"/>
      </w:rPr>
      <w:fldChar w:fldCharType="end"/>
    </w:r>
  </w:p>
  <w:p w:rsidR="00ED4A52" w:rsidRDefault="00ED4A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5F" w:rsidRDefault="00CF335F" w:rsidP="00107589">
      <w:pPr>
        <w:spacing w:after="0" w:line="240" w:lineRule="auto"/>
      </w:pPr>
      <w:r>
        <w:separator/>
      </w:r>
    </w:p>
  </w:footnote>
  <w:footnote w:type="continuationSeparator" w:id="0">
    <w:p w:rsidR="00CF335F" w:rsidRDefault="00CF33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D4A5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4A52" w:rsidRPr="003F477D" w:rsidRDefault="00ED4A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4A52" w:rsidRPr="003F477D" w:rsidRDefault="00ED4A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A52" w:rsidRPr="003F477D" w:rsidRDefault="00ED4A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D4A52" w:rsidRPr="004268D2" w:rsidRDefault="00ED4A5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52" w:rsidRPr="004268D2" w:rsidRDefault="00ED4A5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2CF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FB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56A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7B8A"/>
    <w:rsid w:val="00760D6D"/>
    <w:rsid w:val="00764E4C"/>
    <w:rsid w:val="00771810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17C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4666"/>
    <w:rsid w:val="009E240F"/>
    <w:rsid w:val="009F0A29"/>
    <w:rsid w:val="009F39E7"/>
    <w:rsid w:val="00A533B1"/>
    <w:rsid w:val="00A62542"/>
    <w:rsid w:val="00A657E1"/>
    <w:rsid w:val="00A8025E"/>
    <w:rsid w:val="00AB03FB"/>
    <w:rsid w:val="00B52B9A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335F"/>
    <w:rsid w:val="00D031EE"/>
    <w:rsid w:val="00D055BD"/>
    <w:rsid w:val="00D102FA"/>
    <w:rsid w:val="00D11614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0C9F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10C7"/>
    <w:rsid w:val="00E916CF"/>
    <w:rsid w:val="00E94D7D"/>
    <w:rsid w:val="00EA0E90"/>
    <w:rsid w:val="00EA41E2"/>
    <w:rsid w:val="00EB51C5"/>
    <w:rsid w:val="00EB5202"/>
    <w:rsid w:val="00EC561A"/>
    <w:rsid w:val="00ED4A52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4DC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A2CF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A2CF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A2C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A2CF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A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A2CF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A2CF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A2CF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A2CF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A2CF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A2CF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A2C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7E47-659D-41EC-AC7E-67C3349C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ena</cp:lastModifiedBy>
  <cp:revision>2</cp:revision>
  <cp:lastPrinted>2013-12-05T12:47:00Z</cp:lastPrinted>
  <dcterms:created xsi:type="dcterms:W3CDTF">2014-03-27T08:25:00Z</dcterms:created>
  <dcterms:modified xsi:type="dcterms:W3CDTF">2014-03-27T08:25:00Z</dcterms:modified>
</cp:coreProperties>
</file>